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E2650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E2650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E2650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9B2E83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C27B67">
        <w:rPr>
          <w:b/>
          <w:sz w:val="28"/>
        </w:rPr>
        <w:t>лабораторной работе №</w:t>
      </w:r>
      <w:r w:rsidR="00C27B67" w:rsidRPr="009B2E83">
        <w:rPr>
          <w:b/>
          <w:sz w:val="28"/>
        </w:rPr>
        <w:t>3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B32750">
        <w:rPr>
          <w:sz w:val="28"/>
        </w:rPr>
        <w:t>Сети и телекоммуникации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5F646F" w:rsidRPr="00C27B67" w:rsidRDefault="00C27B67" w:rsidP="00C27B67">
      <w:pPr>
        <w:spacing w:line="300" w:lineRule="exact"/>
        <w:ind w:firstLine="709"/>
        <w:rPr>
          <w:rFonts w:cs="Times New Roman"/>
          <w:szCs w:val="28"/>
        </w:rPr>
      </w:pPr>
      <w:r w:rsidRPr="00C27B67">
        <w:rPr>
          <w:rFonts w:cs="Times New Roman"/>
          <w:szCs w:val="28"/>
        </w:rPr>
        <w:t>DHCP-сервер: установка и управление</w:t>
      </w:r>
    </w:p>
    <w:p w:rsidR="005F646F" w:rsidRDefault="005F646F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AF10EA">
        <w:t>ИУ6-5</w:t>
      </w:r>
      <w:r>
        <w:t xml:space="preserve">2    </w:t>
      </w:r>
      <w:r>
        <w:rPr>
          <w:b/>
          <w:sz w:val="24"/>
        </w:rPr>
        <w:t xml:space="preserve">      ______</w:t>
      </w:r>
      <w:r w:rsidR="000C5A28">
        <w:rPr>
          <w:b/>
          <w:sz w:val="24"/>
        </w:rPr>
        <w:t>0</w:t>
      </w:r>
      <w:r w:rsidR="006942AC" w:rsidRPr="009B2E83">
        <w:rPr>
          <w:b/>
          <w:sz w:val="24"/>
        </w:rPr>
        <w:t>5</w:t>
      </w:r>
      <w:r w:rsidR="00B32750">
        <w:rPr>
          <w:b/>
          <w:sz w:val="24"/>
        </w:rPr>
        <w:t>.</w:t>
      </w:r>
      <w:r w:rsidR="000C5A28">
        <w:rPr>
          <w:b/>
          <w:sz w:val="24"/>
        </w:rPr>
        <w:t>12</w:t>
      </w:r>
      <w:r w:rsidR="005F646F">
        <w:rPr>
          <w:b/>
          <w:sz w:val="24"/>
        </w:rPr>
        <w:t xml:space="preserve">.2018            </w:t>
      </w:r>
      <w:r>
        <w:rPr>
          <w:b/>
          <w:sz w:val="24"/>
        </w:rPr>
        <w:t xml:space="preserve">Бурлаков </w:t>
      </w:r>
      <w:r w:rsidR="00C63291">
        <w:rPr>
          <w:b/>
          <w:sz w:val="24"/>
        </w:rPr>
        <w:t>А.С.</w:t>
      </w:r>
    </w:p>
    <w:p w:rsidR="00CF71D8" w:rsidRPr="003B225E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   </w:t>
      </w:r>
      <w:r w:rsidR="00E63886">
        <w:rPr>
          <w:b/>
          <w:sz w:val="24"/>
        </w:rPr>
        <w:t xml:space="preserve">           </w:t>
      </w:r>
      <w:r w:rsidR="00C63291">
        <w:rPr>
          <w:b/>
          <w:sz w:val="24"/>
        </w:rPr>
        <w:t xml:space="preserve">        </w:t>
      </w:r>
      <w:r w:rsidR="00E63886">
        <w:rPr>
          <w:b/>
          <w:sz w:val="24"/>
        </w:rPr>
        <w:t xml:space="preserve">   </w:t>
      </w:r>
      <w:r w:rsidR="00B32750">
        <w:rPr>
          <w:b/>
          <w:sz w:val="24"/>
        </w:rPr>
        <w:t>____________</w:t>
      </w:r>
    </w:p>
    <w:p w:rsidR="00CF71D8" w:rsidRPr="00CF71D8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623318" w:rsidRPr="00623318" w:rsidRDefault="00B35AB3" w:rsidP="00623318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:rsidR="00AE2CAC" w:rsidRPr="00AE2CAC" w:rsidRDefault="00AE2CAC" w:rsidP="00AE2CAC">
      <w:pPr>
        <w:pStyle w:val="1"/>
      </w:pPr>
      <w:bookmarkStart w:id="0" w:name="_Toc524596295"/>
      <w:r>
        <w:lastRenderedPageBreak/>
        <w:t>ВВЕДЕНИЕ</w:t>
      </w:r>
      <w:bookmarkEnd w:id="0"/>
    </w:p>
    <w:p w:rsidR="005F4CBF" w:rsidRPr="0045035E" w:rsidRDefault="005F4CBF" w:rsidP="005F4CBF">
      <w:pPr>
        <w:ind w:firstLine="720"/>
        <w:jc w:val="both"/>
        <w:rPr>
          <w:b/>
          <w:szCs w:val="28"/>
        </w:rPr>
      </w:pPr>
      <w:r w:rsidRPr="0045035E">
        <w:rPr>
          <w:b/>
          <w:szCs w:val="28"/>
        </w:rPr>
        <w:t>Цели работы:</w:t>
      </w:r>
    </w:p>
    <w:p w:rsidR="005F4CBF" w:rsidRPr="0045035E" w:rsidRDefault="005F4CBF" w:rsidP="005F4CBF">
      <w:pPr>
        <w:numPr>
          <w:ilvl w:val="0"/>
          <w:numId w:val="29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szCs w:val="28"/>
        </w:rPr>
      </w:pPr>
      <w:r w:rsidRPr="0045035E">
        <w:rPr>
          <w:szCs w:val="28"/>
        </w:rPr>
        <w:t>научиться устанавливать и удалять DHCP-сервер;</w:t>
      </w:r>
    </w:p>
    <w:p w:rsidR="005F4CBF" w:rsidRPr="0045035E" w:rsidRDefault="005F4CBF" w:rsidP="005F4CBF">
      <w:pPr>
        <w:numPr>
          <w:ilvl w:val="0"/>
          <w:numId w:val="29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szCs w:val="28"/>
        </w:rPr>
      </w:pPr>
      <w:r w:rsidRPr="0045035E">
        <w:rPr>
          <w:szCs w:val="28"/>
        </w:rPr>
        <w:t xml:space="preserve">научиться настраивать область действия DHCP-сервера; </w:t>
      </w:r>
    </w:p>
    <w:p w:rsidR="005F4CBF" w:rsidRPr="0045035E" w:rsidRDefault="005F4CBF" w:rsidP="005F4CBF">
      <w:pPr>
        <w:numPr>
          <w:ilvl w:val="0"/>
          <w:numId w:val="29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szCs w:val="28"/>
        </w:rPr>
      </w:pPr>
      <w:r w:rsidRPr="0045035E">
        <w:rPr>
          <w:szCs w:val="28"/>
        </w:rPr>
        <w:t>научиться выполнять резервирование адресов.</w:t>
      </w:r>
    </w:p>
    <w:p w:rsidR="005F646F" w:rsidRDefault="0089363F" w:rsidP="0089363F">
      <w:pPr>
        <w:pStyle w:val="a3"/>
        <w:ind w:left="1440"/>
      </w:pPr>
      <w:r>
        <w:t xml:space="preserve"> </w:t>
      </w:r>
    </w:p>
    <w:p w:rsidR="00623318" w:rsidRPr="00B32750" w:rsidRDefault="00AE2CAC" w:rsidP="00A74ED6">
      <w:pPr>
        <w:pStyle w:val="1"/>
      </w:pPr>
      <w:bookmarkStart w:id="1" w:name="_Toc524596296"/>
      <w:r>
        <w:t>ОСНОВНАЯ ЧАСТЬ</w:t>
      </w:r>
      <w:bookmarkEnd w:id="1"/>
    </w:p>
    <w:p w:rsidR="005F4CBF" w:rsidRPr="0045035E" w:rsidRDefault="005F4CBF" w:rsidP="005F4CBF">
      <w:pPr>
        <w:ind w:firstLine="720"/>
        <w:jc w:val="both"/>
        <w:rPr>
          <w:szCs w:val="28"/>
        </w:rPr>
      </w:pPr>
      <w:bookmarkStart w:id="2" w:name="_Toc524596300"/>
      <w:r w:rsidRPr="0045035E">
        <w:rPr>
          <w:b/>
          <w:szCs w:val="28"/>
        </w:rPr>
        <w:t>Задание 1.</w:t>
      </w:r>
      <w:r w:rsidRPr="0045035E">
        <w:rPr>
          <w:szCs w:val="28"/>
        </w:rPr>
        <w:t xml:space="preserve"> Назначить серверу сетевые параметры.</w:t>
      </w:r>
    </w:p>
    <w:p w:rsidR="00B32750" w:rsidRDefault="005F4CBF" w:rsidP="00162E89">
      <w:pPr>
        <w:jc w:val="center"/>
      </w:pPr>
      <w:r>
        <w:rPr>
          <w:noProof/>
          <w:lang w:eastAsia="ru-RU"/>
        </w:rPr>
        <w:drawing>
          <wp:inline distT="0" distB="0" distL="0" distR="0" wp14:anchorId="31AA87E8" wp14:editId="762C8AEC">
            <wp:extent cx="3627120" cy="1036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50" w:rsidRPr="005F4CBF" w:rsidRDefault="000C5A28" w:rsidP="00162E89">
      <w:pPr>
        <w:jc w:val="center"/>
      </w:pPr>
      <w:r>
        <w:t xml:space="preserve">Рисунок 1 – </w:t>
      </w:r>
      <w:r w:rsidR="005F4CBF">
        <w:t xml:space="preserve">Результат выполнения утилиты </w:t>
      </w:r>
      <w:proofErr w:type="spellStart"/>
      <w:r w:rsidR="005F4CBF">
        <w:rPr>
          <w:lang w:val="en-US"/>
        </w:rPr>
        <w:t>Ipconfig</w:t>
      </w:r>
      <w:proofErr w:type="spellEnd"/>
      <w:r w:rsidR="005F4CBF" w:rsidRPr="005F4CBF">
        <w:t xml:space="preserve"> </w:t>
      </w:r>
      <w:r w:rsidR="005F4CBF">
        <w:t xml:space="preserve">для </w:t>
      </w:r>
      <w:r w:rsidR="005F4CBF">
        <w:rPr>
          <w:lang w:val="en-US"/>
        </w:rPr>
        <w:t>Windows</w:t>
      </w:r>
      <w:r w:rsidR="005F4CBF" w:rsidRPr="005F4CBF">
        <w:t xml:space="preserve"> 2003</w:t>
      </w:r>
    </w:p>
    <w:p w:rsidR="000C5A28" w:rsidRDefault="005F4CBF" w:rsidP="00162E89">
      <w:pPr>
        <w:jc w:val="center"/>
      </w:pPr>
      <w:r>
        <w:rPr>
          <w:noProof/>
          <w:lang w:eastAsia="ru-RU"/>
        </w:rPr>
        <w:drawing>
          <wp:inline distT="0" distB="0" distL="0" distR="0" wp14:anchorId="0689E06F" wp14:editId="7273A89C">
            <wp:extent cx="4465320" cy="11201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28" w:rsidRPr="005F4CBF" w:rsidRDefault="000C5A28" w:rsidP="00162E89">
      <w:pPr>
        <w:jc w:val="center"/>
      </w:pPr>
      <w:r>
        <w:t>Рисунок 2 – Проверка возможности установления соединения с</w:t>
      </w:r>
      <w:r w:rsidR="005F4CBF" w:rsidRPr="005F4CBF">
        <w:t xml:space="preserve"> </w:t>
      </w:r>
      <w:proofErr w:type="spellStart"/>
      <w:r w:rsidR="005F4CBF">
        <w:rPr>
          <w:lang w:val="en-US"/>
        </w:rPr>
        <w:t>WinXP</w:t>
      </w:r>
      <w:proofErr w:type="spellEnd"/>
    </w:p>
    <w:p w:rsidR="000C5A28" w:rsidRDefault="000C5A28" w:rsidP="000C5A28"/>
    <w:p w:rsidR="009B2E83" w:rsidRDefault="009B2E83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FE1997" w:rsidRPr="0045035E" w:rsidRDefault="00FE1997" w:rsidP="00FE1997">
      <w:pPr>
        <w:ind w:firstLine="720"/>
        <w:jc w:val="both"/>
        <w:rPr>
          <w:szCs w:val="28"/>
        </w:rPr>
      </w:pPr>
      <w:r w:rsidRPr="0045035E">
        <w:rPr>
          <w:b/>
          <w:szCs w:val="28"/>
        </w:rPr>
        <w:lastRenderedPageBreak/>
        <w:t>Задание 2</w:t>
      </w:r>
      <w:r w:rsidRPr="0045035E">
        <w:rPr>
          <w:szCs w:val="28"/>
        </w:rPr>
        <w:t>. Установите DHCP-сервер на виртуальной машине.</w:t>
      </w:r>
    </w:p>
    <w:p w:rsidR="000C5A28" w:rsidRDefault="00FE1997" w:rsidP="000C5A28">
      <w:pPr>
        <w:jc w:val="center"/>
      </w:pPr>
      <w:r>
        <w:rPr>
          <w:noProof/>
          <w:lang w:eastAsia="ru-RU"/>
        </w:rPr>
        <w:drawing>
          <wp:inline distT="0" distB="0" distL="0" distR="0" wp14:anchorId="08ACA66A" wp14:editId="6278EFD2">
            <wp:extent cx="4770120" cy="33985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28" w:rsidRDefault="00FE1997" w:rsidP="000C5A28">
      <w:pPr>
        <w:jc w:val="center"/>
      </w:pPr>
      <w:r>
        <w:t>Рисунок 3</w:t>
      </w:r>
      <w:r w:rsidR="000C5A28">
        <w:t xml:space="preserve"> – </w:t>
      </w:r>
      <w:r>
        <w:t xml:space="preserve">Оснастка </w:t>
      </w:r>
      <w:r>
        <w:rPr>
          <w:lang w:val="en-US"/>
        </w:rPr>
        <w:t>DHCP-</w:t>
      </w:r>
      <w:r>
        <w:t>сервера</w:t>
      </w:r>
    </w:p>
    <w:p w:rsidR="009B2E83" w:rsidRDefault="009B2E83" w:rsidP="000C5A28">
      <w:pPr>
        <w:jc w:val="center"/>
      </w:pPr>
    </w:p>
    <w:p w:rsidR="000C5A28" w:rsidRDefault="009B2E83" w:rsidP="009B2E83">
      <w:pPr>
        <w:ind w:firstLine="720"/>
        <w:jc w:val="both"/>
      </w:pPr>
      <w:r w:rsidRPr="0045035E">
        <w:rPr>
          <w:b/>
          <w:szCs w:val="28"/>
        </w:rPr>
        <w:t>Задание 3</w:t>
      </w:r>
      <w:r w:rsidRPr="0045035E">
        <w:rPr>
          <w:szCs w:val="28"/>
        </w:rPr>
        <w:t xml:space="preserve">. Создать область действия </w:t>
      </w:r>
      <w:r w:rsidRPr="0045035E">
        <w:rPr>
          <w:szCs w:val="28"/>
          <w:lang w:val="en-US"/>
        </w:rPr>
        <w:t>DHCP</w:t>
      </w:r>
      <w:r w:rsidRPr="0045035E">
        <w:rPr>
          <w:szCs w:val="28"/>
        </w:rPr>
        <w:t xml:space="preserve">-сервера со следующим диапазоном </w:t>
      </w:r>
      <w:r w:rsidRPr="0045035E">
        <w:rPr>
          <w:szCs w:val="28"/>
          <w:lang w:val="en-US"/>
        </w:rPr>
        <w:t>IP</w:t>
      </w:r>
      <w:r w:rsidRPr="0045035E">
        <w:rPr>
          <w:szCs w:val="28"/>
        </w:rPr>
        <w:t>-адресов: 192.168.1.11 – 192.168.1.100.</w:t>
      </w:r>
    </w:p>
    <w:p w:rsidR="000C5A28" w:rsidRDefault="00FC0B64" w:rsidP="000C5A28">
      <w:pPr>
        <w:jc w:val="center"/>
      </w:pPr>
      <w:r>
        <w:rPr>
          <w:noProof/>
          <w:lang w:eastAsia="ru-RU"/>
        </w:rPr>
        <w:drawing>
          <wp:inline distT="0" distB="0" distL="0" distR="0" wp14:anchorId="40A8C16D" wp14:editId="25113A75">
            <wp:extent cx="3794760" cy="29565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28" w:rsidRPr="009B2E83" w:rsidRDefault="000C5A28" w:rsidP="000C5A28">
      <w:pPr>
        <w:jc w:val="center"/>
      </w:pPr>
      <w:r>
        <w:t xml:space="preserve">Рисунок 4 – </w:t>
      </w:r>
      <w:r w:rsidR="00FC0B64">
        <w:t xml:space="preserve">Задание имени области </w:t>
      </w:r>
      <w:r w:rsidR="00FC0B64">
        <w:rPr>
          <w:lang w:val="en-US"/>
        </w:rPr>
        <w:t>DHCP</w:t>
      </w:r>
      <w:r w:rsidR="00FC0B64">
        <w:t>-серверов</w:t>
      </w:r>
    </w:p>
    <w:p w:rsidR="000C5A28" w:rsidRDefault="00295581" w:rsidP="000C5A2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1EDB2A" wp14:editId="2DCA9F7E">
            <wp:extent cx="4823460" cy="34137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28" w:rsidRDefault="009B2E83" w:rsidP="009B2E83">
      <w:pPr>
        <w:tabs>
          <w:tab w:val="center" w:pos="4677"/>
          <w:tab w:val="right" w:pos="9355"/>
        </w:tabs>
      </w:pPr>
      <w:r>
        <w:tab/>
      </w:r>
      <w:r w:rsidR="000C5A28">
        <w:t xml:space="preserve">Рисунок 5 – </w:t>
      </w:r>
      <w:r w:rsidR="00295581">
        <w:t xml:space="preserve">Скриншот оснастки </w:t>
      </w:r>
      <w:r w:rsidR="00295581">
        <w:rPr>
          <w:lang w:val="en-US"/>
        </w:rPr>
        <w:t>DHCP</w:t>
      </w:r>
      <w:r w:rsidR="00295581" w:rsidRPr="00B42D0D">
        <w:t xml:space="preserve"> </w:t>
      </w:r>
      <w:r w:rsidR="00295581">
        <w:t>с включенной областью</w:t>
      </w:r>
      <w:r>
        <w:tab/>
      </w:r>
    </w:p>
    <w:p w:rsidR="009B2E83" w:rsidRDefault="009B2E83" w:rsidP="009B2E83">
      <w:pPr>
        <w:ind w:firstLine="720"/>
        <w:jc w:val="both"/>
        <w:rPr>
          <w:b/>
          <w:szCs w:val="28"/>
        </w:rPr>
      </w:pPr>
    </w:p>
    <w:p w:rsidR="009B2E83" w:rsidRPr="0045035E" w:rsidRDefault="009B2E83" w:rsidP="009B2E83">
      <w:pPr>
        <w:ind w:firstLine="720"/>
        <w:jc w:val="both"/>
        <w:rPr>
          <w:szCs w:val="28"/>
        </w:rPr>
      </w:pPr>
      <w:r w:rsidRPr="0045035E">
        <w:rPr>
          <w:b/>
          <w:szCs w:val="28"/>
        </w:rPr>
        <w:t>Задание 4</w:t>
      </w:r>
      <w:r w:rsidRPr="0045035E">
        <w:rPr>
          <w:szCs w:val="28"/>
        </w:rPr>
        <w:t xml:space="preserve">. Проверить работу </w:t>
      </w:r>
      <w:r w:rsidRPr="0045035E">
        <w:rPr>
          <w:szCs w:val="28"/>
          <w:lang w:val="en-US"/>
        </w:rPr>
        <w:t>DHCP</w:t>
      </w:r>
      <w:r w:rsidRPr="0045035E">
        <w:rPr>
          <w:szCs w:val="28"/>
        </w:rPr>
        <w:t>-сервера.</w:t>
      </w:r>
    </w:p>
    <w:p w:rsidR="000C5A28" w:rsidRDefault="00B42D0D" w:rsidP="000C5A28">
      <w:pPr>
        <w:jc w:val="center"/>
      </w:pPr>
      <w:r>
        <w:rPr>
          <w:noProof/>
          <w:lang w:eastAsia="ru-RU"/>
        </w:rPr>
        <w:drawing>
          <wp:inline distT="0" distB="0" distL="0" distR="0" wp14:anchorId="5BCCFC6D" wp14:editId="61FCC7A6">
            <wp:extent cx="4899660" cy="34213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28" w:rsidRPr="00B42D0D" w:rsidRDefault="000C5A28" w:rsidP="000C5A28">
      <w:pPr>
        <w:jc w:val="center"/>
      </w:pPr>
      <w:r>
        <w:t xml:space="preserve">Рисунок 6 – </w:t>
      </w:r>
      <w:r w:rsidR="00B42D0D">
        <w:t xml:space="preserve">Выданный </w:t>
      </w:r>
      <w:r w:rsidR="00B42D0D">
        <w:rPr>
          <w:lang w:val="en-US"/>
        </w:rPr>
        <w:t>DHCP</w:t>
      </w:r>
      <w:r w:rsidR="00B42D0D" w:rsidRPr="00B42D0D">
        <w:t>-</w:t>
      </w:r>
      <w:r w:rsidR="00B42D0D">
        <w:t>сервером</w:t>
      </w:r>
      <w:r w:rsidR="00B42D0D" w:rsidRPr="00DF0BA3">
        <w:t xml:space="preserve"> </w:t>
      </w:r>
      <w:proofErr w:type="spellStart"/>
      <w:r w:rsidR="00B42D0D">
        <w:rPr>
          <w:lang w:val="en-US"/>
        </w:rPr>
        <w:t>ip</w:t>
      </w:r>
      <w:proofErr w:type="spellEnd"/>
      <w:r w:rsidR="00B42D0D" w:rsidRPr="00DF0BA3">
        <w:t>-</w:t>
      </w:r>
      <w:r w:rsidR="00B42D0D">
        <w:t xml:space="preserve">адрес на </w:t>
      </w:r>
      <w:proofErr w:type="spellStart"/>
      <w:r w:rsidR="00B42D0D">
        <w:rPr>
          <w:lang w:val="en-US"/>
        </w:rPr>
        <w:t>WinXP</w:t>
      </w:r>
      <w:proofErr w:type="spellEnd"/>
    </w:p>
    <w:p w:rsidR="009B2E83" w:rsidRDefault="009B2E83" w:rsidP="009B2E83">
      <w:pPr>
        <w:ind w:firstLine="720"/>
        <w:jc w:val="both"/>
        <w:rPr>
          <w:b/>
          <w:szCs w:val="28"/>
        </w:rPr>
      </w:pPr>
    </w:p>
    <w:p w:rsidR="009B2E83" w:rsidRPr="0045035E" w:rsidRDefault="009B2E83" w:rsidP="009B2E83">
      <w:pPr>
        <w:ind w:firstLine="720"/>
        <w:jc w:val="both"/>
        <w:rPr>
          <w:szCs w:val="28"/>
        </w:rPr>
      </w:pPr>
      <w:r w:rsidRPr="0045035E">
        <w:rPr>
          <w:b/>
          <w:szCs w:val="28"/>
        </w:rPr>
        <w:lastRenderedPageBreak/>
        <w:t>Задание 5</w:t>
      </w:r>
      <w:r w:rsidRPr="0045035E">
        <w:rPr>
          <w:szCs w:val="28"/>
        </w:rPr>
        <w:t xml:space="preserve">. Зарезервируйте для рабочей станции </w:t>
      </w:r>
      <w:proofErr w:type="gramStart"/>
      <w:r w:rsidRPr="0045035E">
        <w:rPr>
          <w:szCs w:val="28"/>
        </w:rPr>
        <w:t>постоянный</w:t>
      </w:r>
      <w:proofErr w:type="gramEnd"/>
      <w:r w:rsidRPr="0045035E">
        <w:rPr>
          <w:szCs w:val="28"/>
        </w:rPr>
        <w:t xml:space="preserve"> </w:t>
      </w:r>
      <w:r w:rsidRPr="0045035E">
        <w:rPr>
          <w:szCs w:val="28"/>
          <w:lang w:val="en-US"/>
        </w:rPr>
        <w:t>IP</w:t>
      </w:r>
      <w:r w:rsidRPr="0045035E">
        <w:rPr>
          <w:szCs w:val="28"/>
        </w:rPr>
        <w:t>-адрес 192.168.1.20.</w:t>
      </w:r>
    </w:p>
    <w:p w:rsidR="000C5A28" w:rsidRDefault="00DF0BA3" w:rsidP="000C5A28">
      <w:pPr>
        <w:jc w:val="center"/>
      </w:pPr>
      <w:r>
        <w:rPr>
          <w:noProof/>
          <w:lang w:eastAsia="ru-RU"/>
        </w:rPr>
        <w:drawing>
          <wp:inline distT="0" distB="0" distL="0" distR="0" wp14:anchorId="288D26C4" wp14:editId="4A14EBD8">
            <wp:extent cx="2621280" cy="246126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28" w:rsidRPr="00DF0BA3" w:rsidRDefault="000C5A28" w:rsidP="000C5A28">
      <w:pPr>
        <w:jc w:val="center"/>
      </w:pPr>
      <w:r>
        <w:t xml:space="preserve">Рисунок 7 – </w:t>
      </w:r>
      <w:r w:rsidR="00DF0BA3">
        <w:t xml:space="preserve">Создание резервирования </w:t>
      </w:r>
      <w:proofErr w:type="spellStart"/>
      <w:r w:rsidR="00DF0BA3">
        <w:rPr>
          <w:lang w:val="en-US"/>
        </w:rPr>
        <w:t>ip</w:t>
      </w:r>
      <w:proofErr w:type="spellEnd"/>
      <w:r w:rsidR="00DF0BA3" w:rsidRPr="00DF0BA3">
        <w:t>-</w:t>
      </w:r>
      <w:r w:rsidR="00DF0BA3">
        <w:t xml:space="preserve">адреса для </w:t>
      </w:r>
      <w:proofErr w:type="spellStart"/>
      <w:r w:rsidR="00DF0BA3">
        <w:rPr>
          <w:lang w:val="en-US"/>
        </w:rPr>
        <w:t>WinXP</w:t>
      </w:r>
      <w:proofErr w:type="spellEnd"/>
    </w:p>
    <w:p w:rsidR="00162E89" w:rsidRDefault="00162E89" w:rsidP="00162E89">
      <w:pPr>
        <w:ind w:firstLine="709"/>
        <w:rPr>
          <w:b/>
        </w:rPr>
      </w:pPr>
    </w:p>
    <w:p w:rsidR="009B2E83" w:rsidRPr="0045035E" w:rsidRDefault="009B2E83" w:rsidP="009B2E83">
      <w:pPr>
        <w:ind w:firstLine="720"/>
        <w:jc w:val="both"/>
        <w:rPr>
          <w:szCs w:val="28"/>
        </w:rPr>
      </w:pPr>
      <w:r w:rsidRPr="0045035E">
        <w:rPr>
          <w:b/>
          <w:szCs w:val="28"/>
        </w:rPr>
        <w:t>Задание 6</w:t>
      </w:r>
      <w:r w:rsidRPr="0045035E">
        <w:rPr>
          <w:szCs w:val="28"/>
        </w:rPr>
        <w:t xml:space="preserve">. Зарезервируйте для рабочей станции адрес вне текущей области действия </w:t>
      </w:r>
      <w:r w:rsidRPr="0045035E">
        <w:rPr>
          <w:szCs w:val="28"/>
          <w:lang w:val="en-US"/>
        </w:rPr>
        <w:t>DHCP</w:t>
      </w:r>
      <w:r w:rsidRPr="0045035E">
        <w:rPr>
          <w:szCs w:val="28"/>
        </w:rPr>
        <w:t>-сервера.</w:t>
      </w:r>
    </w:p>
    <w:p w:rsidR="009B2E83" w:rsidRDefault="009B2E83" w:rsidP="009B2E83">
      <w:pPr>
        <w:jc w:val="center"/>
      </w:pPr>
      <w:r>
        <w:rPr>
          <w:noProof/>
        </w:rPr>
        <w:drawing>
          <wp:inline distT="0" distB="0" distL="0" distR="0" wp14:anchorId="0EF56D7B" wp14:editId="7875CA97">
            <wp:extent cx="4899660" cy="34747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E83" w:rsidRDefault="009B2E83" w:rsidP="009B2E83">
      <w:pPr>
        <w:jc w:val="center"/>
      </w:pPr>
      <w:r>
        <w:t xml:space="preserve">Рисунок 8 – </w:t>
      </w:r>
      <w:r>
        <w:rPr>
          <w:lang w:val="en-US"/>
        </w:rPr>
        <w:t>IP</w:t>
      </w:r>
      <w:r>
        <w:t xml:space="preserve">-адрес у </w:t>
      </w:r>
      <w:proofErr w:type="spellStart"/>
      <w:r>
        <w:rPr>
          <w:lang w:val="en-US"/>
        </w:rPr>
        <w:t>WinXP</w:t>
      </w:r>
      <w:proofErr w:type="spellEnd"/>
      <w:r w:rsidRPr="009B2E83">
        <w:t xml:space="preserve"> </w:t>
      </w:r>
      <w:r>
        <w:t xml:space="preserve">вне текущей области действия </w:t>
      </w:r>
      <w:r>
        <w:rPr>
          <w:lang w:val="en-US"/>
        </w:rPr>
        <w:t>DHCP</w:t>
      </w:r>
      <w:r w:rsidRPr="009B2E83">
        <w:t>-</w:t>
      </w:r>
      <w:r>
        <w:t>сервера</w:t>
      </w:r>
    </w:p>
    <w:p w:rsidR="009B2E83" w:rsidRDefault="009B2E83" w:rsidP="009B2E83">
      <w:pPr>
        <w:jc w:val="center"/>
      </w:pPr>
    </w:p>
    <w:p w:rsidR="009B2E83" w:rsidRPr="009B2E83" w:rsidRDefault="009B2E83" w:rsidP="009B2E83">
      <w:pPr>
        <w:jc w:val="center"/>
      </w:pPr>
    </w:p>
    <w:p w:rsidR="009B2E83" w:rsidRPr="0045035E" w:rsidRDefault="009B2E83" w:rsidP="009B2E83">
      <w:pPr>
        <w:ind w:firstLine="720"/>
        <w:jc w:val="both"/>
        <w:rPr>
          <w:szCs w:val="28"/>
        </w:rPr>
      </w:pPr>
      <w:r w:rsidRPr="0045035E">
        <w:rPr>
          <w:b/>
          <w:szCs w:val="28"/>
        </w:rPr>
        <w:lastRenderedPageBreak/>
        <w:t>Задание 7</w:t>
      </w:r>
      <w:r w:rsidRPr="0045035E">
        <w:rPr>
          <w:szCs w:val="28"/>
        </w:rPr>
        <w:t xml:space="preserve">. Настройте мониторинг </w:t>
      </w:r>
      <w:r w:rsidRPr="0045035E">
        <w:rPr>
          <w:szCs w:val="28"/>
          <w:lang w:val="en-US"/>
        </w:rPr>
        <w:t>DHCP</w:t>
      </w:r>
      <w:r w:rsidRPr="0045035E">
        <w:rPr>
          <w:szCs w:val="28"/>
        </w:rPr>
        <w:t>-сервера.</w:t>
      </w:r>
    </w:p>
    <w:p w:rsidR="009B2E83" w:rsidRDefault="009B2E83" w:rsidP="009B2E83">
      <w:pPr>
        <w:jc w:val="center"/>
      </w:pPr>
      <w:r>
        <w:rPr>
          <w:noProof/>
        </w:rPr>
        <w:drawing>
          <wp:inline distT="0" distB="0" distL="0" distR="0" wp14:anchorId="70E93E1C" wp14:editId="3F00B7DA">
            <wp:extent cx="5646420" cy="35890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E83" w:rsidRDefault="009B2E83" w:rsidP="009B2E83">
      <w:pPr>
        <w:jc w:val="center"/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t xml:space="preserve">Рисунок 9 – Текст файла журнала мониторинга </w:t>
      </w:r>
      <w:r>
        <w:rPr>
          <w:lang w:val="en-US"/>
        </w:rPr>
        <w:t>DHCP</w:t>
      </w:r>
      <w:r w:rsidRPr="009B2E83">
        <w:t>-</w:t>
      </w:r>
      <w:r>
        <w:t>сервера</w:t>
      </w:r>
      <w:bookmarkStart w:id="3" w:name="_GoBack"/>
      <w:bookmarkEnd w:id="3"/>
      <w:r>
        <w:br w:type="page"/>
      </w:r>
    </w:p>
    <w:p w:rsidR="00623318" w:rsidRPr="00F306E8" w:rsidRDefault="00623318" w:rsidP="00623318">
      <w:pPr>
        <w:pStyle w:val="1"/>
      </w:pPr>
      <w:r>
        <w:lastRenderedPageBreak/>
        <w:t>Заключение</w:t>
      </w:r>
      <w:bookmarkEnd w:id="2"/>
    </w:p>
    <w:p w:rsidR="00917167" w:rsidRDefault="008E0409" w:rsidP="004B2A11">
      <w:pPr>
        <w:pStyle w:val="a3"/>
        <w:numPr>
          <w:ilvl w:val="0"/>
          <w:numId w:val="19"/>
        </w:numPr>
      </w:pPr>
      <w:proofErr w:type="gramStart"/>
      <w:r>
        <w:t>Настроена</w:t>
      </w:r>
      <w:proofErr w:type="gramEnd"/>
      <w:r>
        <w:t xml:space="preserve"> </w:t>
      </w:r>
      <w:proofErr w:type="spellStart"/>
      <w:r>
        <w:rPr>
          <w:lang w:val="en-US"/>
        </w:rPr>
        <w:t>Openbox</w:t>
      </w:r>
      <w:proofErr w:type="spellEnd"/>
      <w:r w:rsidRPr="00A80643">
        <w:t xml:space="preserve"> </w:t>
      </w:r>
      <w:r>
        <w:t>следующим образом:</w:t>
      </w:r>
    </w:p>
    <w:p w:rsidR="00C41ACF" w:rsidRDefault="008E0409" w:rsidP="008E0409">
      <w:pPr>
        <w:pStyle w:val="a3"/>
        <w:numPr>
          <w:ilvl w:val="1"/>
          <w:numId w:val="19"/>
        </w:numPr>
      </w:pPr>
      <w:r>
        <w:t xml:space="preserve">Установлены и настроены панели, </w:t>
      </w:r>
      <w:proofErr w:type="spellStart"/>
      <w:r>
        <w:rPr>
          <w:lang w:val="en-US"/>
        </w:rPr>
        <w:t>conky</w:t>
      </w:r>
      <w:proofErr w:type="spellEnd"/>
    </w:p>
    <w:p w:rsidR="008E0409" w:rsidRDefault="008E0409" w:rsidP="008E0409">
      <w:pPr>
        <w:pStyle w:val="a3"/>
        <w:numPr>
          <w:ilvl w:val="1"/>
          <w:numId w:val="19"/>
        </w:numPr>
      </w:pPr>
      <w:r>
        <w:t>Установлено отображение иконок</w:t>
      </w:r>
    </w:p>
    <w:p w:rsidR="008E0409" w:rsidRDefault="008E0409" w:rsidP="008E0409">
      <w:pPr>
        <w:pStyle w:val="a3"/>
        <w:numPr>
          <w:ilvl w:val="1"/>
          <w:numId w:val="19"/>
        </w:numPr>
      </w:pPr>
      <w:r>
        <w:t xml:space="preserve">Прописан </w:t>
      </w:r>
      <w:proofErr w:type="spellStart"/>
      <w:r>
        <w:rPr>
          <w:lang w:val="en-US"/>
        </w:rPr>
        <w:t>autostart</w:t>
      </w:r>
      <w:proofErr w:type="spellEnd"/>
    </w:p>
    <w:p w:rsidR="008E0409" w:rsidRDefault="008E0409" w:rsidP="008E0409">
      <w:pPr>
        <w:pStyle w:val="a3"/>
        <w:numPr>
          <w:ilvl w:val="0"/>
          <w:numId w:val="19"/>
        </w:numPr>
      </w:pPr>
      <w:r>
        <w:t xml:space="preserve">Изучены команды </w:t>
      </w:r>
      <w:r>
        <w:rPr>
          <w:lang w:val="en-US"/>
        </w:rPr>
        <w:t xml:space="preserve">top, </w:t>
      </w: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stree</w:t>
      </w:r>
      <w:proofErr w:type="spellEnd"/>
    </w:p>
    <w:p w:rsidR="008E0409" w:rsidRPr="004B2A11" w:rsidRDefault="008E0409" w:rsidP="008E0409">
      <w:pPr>
        <w:pStyle w:val="a3"/>
        <w:numPr>
          <w:ilvl w:val="0"/>
          <w:numId w:val="19"/>
        </w:numPr>
      </w:pPr>
      <w:r>
        <w:t xml:space="preserve">Базово затронуты скрипты на </w:t>
      </w:r>
      <w:r>
        <w:rPr>
          <w:lang w:val="en-US"/>
        </w:rPr>
        <w:t>bash</w:t>
      </w:r>
    </w:p>
    <w:sectPr w:rsidR="008E0409" w:rsidRPr="004B2A11" w:rsidSect="00773FE6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EF0" w:rsidRDefault="00FD5EF0" w:rsidP="00C03554">
      <w:pPr>
        <w:spacing w:after="0" w:line="240" w:lineRule="auto"/>
      </w:pPr>
      <w:r>
        <w:separator/>
      </w:r>
    </w:p>
  </w:endnote>
  <w:endnote w:type="continuationSeparator" w:id="0">
    <w:p w:rsidR="00FD5EF0" w:rsidRDefault="00FD5EF0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938071"/>
      <w:docPartObj>
        <w:docPartGallery w:val="Page Numbers (Bottom of Page)"/>
        <w:docPartUnique/>
      </w:docPartObj>
    </w:sdtPr>
    <w:sdtEndPr/>
    <w:sdtContent>
      <w:p w:rsidR="00773FE6" w:rsidRDefault="00773F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E83">
          <w:rPr>
            <w:noProof/>
          </w:rPr>
          <w:t>6</w:t>
        </w:r>
        <w:r>
          <w:fldChar w:fldCharType="end"/>
        </w:r>
      </w:p>
    </w:sdtContent>
  </w:sdt>
  <w:p w:rsidR="00773FE6" w:rsidRDefault="00773F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EF0" w:rsidRDefault="00FD5EF0" w:rsidP="00C03554">
      <w:pPr>
        <w:spacing w:after="0" w:line="240" w:lineRule="auto"/>
      </w:pPr>
      <w:r>
        <w:separator/>
      </w:r>
    </w:p>
  </w:footnote>
  <w:footnote w:type="continuationSeparator" w:id="0">
    <w:p w:rsidR="00FD5EF0" w:rsidRDefault="00FD5EF0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1pt;height:12.1pt" o:bullet="t">
        <v:imagedata r:id="rId1" o:title="clip_image001"/>
      </v:shape>
    </w:pict>
  </w:numPicBullet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7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38E3798"/>
    <w:multiLevelType w:val="hybridMultilevel"/>
    <w:tmpl w:val="1150894E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3F7E3FE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36"/>
        <w:szCs w:val="36"/>
      </w:rPr>
    </w:lvl>
    <w:lvl w:ilvl="2" w:tplc="D29E7B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3AF4287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6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BF95955"/>
    <w:multiLevelType w:val="hybridMultilevel"/>
    <w:tmpl w:val="B5B6BC92"/>
    <w:lvl w:ilvl="0" w:tplc="8E04C7C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3F7E3F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auto"/>
        <w:sz w:val="36"/>
        <w:szCs w:val="36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D910319"/>
    <w:multiLevelType w:val="hybridMultilevel"/>
    <w:tmpl w:val="DC38F6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29E7BC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66196"/>
    <w:multiLevelType w:val="hybridMultilevel"/>
    <w:tmpl w:val="516621D8"/>
    <w:lvl w:ilvl="0" w:tplc="05142DD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b w:val="0"/>
      </w:rPr>
    </w:lvl>
    <w:lvl w:ilvl="1" w:tplc="EC783EC2">
      <w:start w:val="1"/>
      <w:numFmt w:val="bullet"/>
      <w:lvlText w:val="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5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28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02893"/>
    <w:multiLevelType w:val="hybridMultilevel"/>
    <w:tmpl w:val="E1865688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E00020BA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</w:rPr>
    </w:lvl>
    <w:lvl w:ilvl="2" w:tplc="05142DDE">
      <w:start w:val="1"/>
      <w:numFmt w:val="decimal"/>
      <w:lvlText w:val="%3."/>
      <w:lvlJc w:val="left"/>
      <w:pPr>
        <w:tabs>
          <w:tab w:val="num" w:pos="3390"/>
        </w:tabs>
        <w:ind w:left="3390" w:hanging="1050"/>
      </w:pPr>
      <w:rPr>
        <w:b w:val="0"/>
      </w:rPr>
    </w:lvl>
    <w:lvl w:ilvl="3" w:tplc="E6F034F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color w:val="auto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1D440A"/>
    <w:multiLevelType w:val="hybridMultilevel"/>
    <w:tmpl w:val="82DA63DE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19"/>
  </w:num>
  <w:num w:numId="4">
    <w:abstractNumId w:val="4"/>
  </w:num>
  <w:num w:numId="5">
    <w:abstractNumId w:val="30"/>
  </w:num>
  <w:num w:numId="6">
    <w:abstractNumId w:val="1"/>
  </w:num>
  <w:num w:numId="7">
    <w:abstractNumId w:val="2"/>
  </w:num>
  <w:num w:numId="8">
    <w:abstractNumId w:val="15"/>
  </w:num>
  <w:num w:numId="9">
    <w:abstractNumId w:val="6"/>
  </w:num>
  <w:num w:numId="10">
    <w:abstractNumId w:val="3"/>
  </w:num>
  <w:num w:numId="11">
    <w:abstractNumId w:val="7"/>
  </w:num>
  <w:num w:numId="12">
    <w:abstractNumId w:val="23"/>
  </w:num>
  <w:num w:numId="13">
    <w:abstractNumId w:val="11"/>
  </w:num>
  <w:num w:numId="14">
    <w:abstractNumId w:val="20"/>
  </w:num>
  <w:num w:numId="15">
    <w:abstractNumId w:val="26"/>
  </w:num>
  <w:num w:numId="16">
    <w:abstractNumId w:val="25"/>
  </w:num>
  <w:num w:numId="17">
    <w:abstractNumId w:val="24"/>
  </w:num>
  <w:num w:numId="18">
    <w:abstractNumId w:val="31"/>
  </w:num>
  <w:num w:numId="19">
    <w:abstractNumId w:val="9"/>
  </w:num>
  <w:num w:numId="20">
    <w:abstractNumId w:val="12"/>
  </w:num>
  <w:num w:numId="21">
    <w:abstractNumId w:val="13"/>
  </w:num>
  <w:num w:numId="22">
    <w:abstractNumId w:val="16"/>
  </w:num>
  <w:num w:numId="23">
    <w:abstractNumId w:val="0"/>
  </w:num>
  <w:num w:numId="24">
    <w:abstractNumId w:val="32"/>
  </w:num>
  <w:num w:numId="25">
    <w:abstractNumId w:val="14"/>
  </w:num>
  <w:num w:numId="26">
    <w:abstractNumId w:val="28"/>
  </w:num>
  <w:num w:numId="27">
    <w:abstractNumId w:val="8"/>
  </w:num>
  <w:num w:numId="28">
    <w:abstractNumId w:val="21"/>
  </w:num>
  <w:num w:numId="29">
    <w:abstractNumId w:val="18"/>
  </w:num>
  <w:num w:numId="30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1086A"/>
    <w:rsid w:val="00015899"/>
    <w:rsid w:val="00022760"/>
    <w:rsid w:val="00022870"/>
    <w:rsid w:val="00023086"/>
    <w:rsid w:val="00026CCF"/>
    <w:rsid w:val="0004480F"/>
    <w:rsid w:val="00044D6E"/>
    <w:rsid w:val="000502A4"/>
    <w:rsid w:val="00055F7F"/>
    <w:rsid w:val="000616D6"/>
    <w:rsid w:val="00063563"/>
    <w:rsid w:val="00066CAE"/>
    <w:rsid w:val="00082460"/>
    <w:rsid w:val="00084E37"/>
    <w:rsid w:val="0009150B"/>
    <w:rsid w:val="00096D7D"/>
    <w:rsid w:val="000A1D18"/>
    <w:rsid w:val="000B6298"/>
    <w:rsid w:val="000C5A28"/>
    <w:rsid w:val="000C7AD3"/>
    <w:rsid w:val="000E7CDA"/>
    <w:rsid w:val="000F070A"/>
    <w:rsid w:val="000F3137"/>
    <w:rsid w:val="000F51FC"/>
    <w:rsid w:val="00100426"/>
    <w:rsid w:val="00110072"/>
    <w:rsid w:val="00115383"/>
    <w:rsid w:val="00134EE4"/>
    <w:rsid w:val="00140F4D"/>
    <w:rsid w:val="00144BAD"/>
    <w:rsid w:val="00150EE8"/>
    <w:rsid w:val="0015178B"/>
    <w:rsid w:val="00153C93"/>
    <w:rsid w:val="00162E89"/>
    <w:rsid w:val="00163338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008A"/>
    <w:rsid w:val="001B4D4B"/>
    <w:rsid w:val="001B5270"/>
    <w:rsid w:val="001B5D52"/>
    <w:rsid w:val="001B7F4D"/>
    <w:rsid w:val="001C123D"/>
    <w:rsid w:val="001D3A40"/>
    <w:rsid w:val="001E427D"/>
    <w:rsid w:val="001F35F9"/>
    <w:rsid w:val="00210E78"/>
    <w:rsid w:val="00212FCD"/>
    <w:rsid w:val="00213C64"/>
    <w:rsid w:val="002145F6"/>
    <w:rsid w:val="00215572"/>
    <w:rsid w:val="00215E30"/>
    <w:rsid w:val="00234F6E"/>
    <w:rsid w:val="00235AAD"/>
    <w:rsid w:val="002360EC"/>
    <w:rsid w:val="00244DE5"/>
    <w:rsid w:val="00256184"/>
    <w:rsid w:val="0026172B"/>
    <w:rsid w:val="00263958"/>
    <w:rsid w:val="0028139D"/>
    <w:rsid w:val="00281D60"/>
    <w:rsid w:val="00286148"/>
    <w:rsid w:val="00294044"/>
    <w:rsid w:val="00295581"/>
    <w:rsid w:val="002A1BCB"/>
    <w:rsid w:val="002A2BF0"/>
    <w:rsid w:val="002A34BE"/>
    <w:rsid w:val="002A4443"/>
    <w:rsid w:val="002A5579"/>
    <w:rsid w:val="002B6A87"/>
    <w:rsid w:val="002B79C8"/>
    <w:rsid w:val="002C4B8E"/>
    <w:rsid w:val="002D1765"/>
    <w:rsid w:val="002D28C6"/>
    <w:rsid w:val="002D659B"/>
    <w:rsid w:val="002D6815"/>
    <w:rsid w:val="003070AF"/>
    <w:rsid w:val="00313BB4"/>
    <w:rsid w:val="003176F2"/>
    <w:rsid w:val="00327013"/>
    <w:rsid w:val="00340AA6"/>
    <w:rsid w:val="00341871"/>
    <w:rsid w:val="00370597"/>
    <w:rsid w:val="00380069"/>
    <w:rsid w:val="00384080"/>
    <w:rsid w:val="00384E79"/>
    <w:rsid w:val="00392300"/>
    <w:rsid w:val="003A2B65"/>
    <w:rsid w:val="003A3EBE"/>
    <w:rsid w:val="003A4886"/>
    <w:rsid w:val="003C1ED4"/>
    <w:rsid w:val="003C4A8F"/>
    <w:rsid w:val="003E24D3"/>
    <w:rsid w:val="003E636C"/>
    <w:rsid w:val="003E7ACF"/>
    <w:rsid w:val="004008C4"/>
    <w:rsid w:val="0041236F"/>
    <w:rsid w:val="00420CA9"/>
    <w:rsid w:val="00423144"/>
    <w:rsid w:val="0043740E"/>
    <w:rsid w:val="0044050A"/>
    <w:rsid w:val="00450ED2"/>
    <w:rsid w:val="00465499"/>
    <w:rsid w:val="00474F6C"/>
    <w:rsid w:val="00486D6B"/>
    <w:rsid w:val="004B0763"/>
    <w:rsid w:val="004B2A11"/>
    <w:rsid w:val="004C3366"/>
    <w:rsid w:val="004D6F5E"/>
    <w:rsid w:val="004E2137"/>
    <w:rsid w:val="004E4B4A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5DA9"/>
    <w:rsid w:val="005D6394"/>
    <w:rsid w:val="005D7919"/>
    <w:rsid w:val="005F4CBF"/>
    <w:rsid w:val="005F592B"/>
    <w:rsid w:val="005F646F"/>
    <w:rsid w:val="0061290E"/>
    <w:rsid w:val="0061337E"/>
    <w:rsid w:val="00614322"/>
    <w:rsid w:val="00615522"/>
    <w:rsid w:val="00623318"/>
    <w:rsid w:val="0062583F"/>
    <w:rsid w:val="0064611D"/>
    <w:rsid w:val="00661598"/>
    <w:rsid w:val="006701EE"/>
    <w:rsid w:val="00682692"/>
    <w:rsid w:val="00686425"/>
    <w:rsid w:val="00687282"/>
    <w:rsid w:val="006900B5"/>
    <w:rsid w:val="006942AC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A70"/>
    <w:rsid w:val="00703DB6"/>
    <w:rsid w:val="007211B4"/>
    <w:rsid w:val="00722026"/>
    <w:rsid w:val="00724BC2"/>
    <w:rsid w:val="00735C03"/>
    <w:rsid w:val="00737D18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5F3F"/>
    <w:rsid w:val="008156ED"/>
    <w:rsid w:val="00816952"/>
    <w:rsid w:val="00827703"/>
    <w:rsid w:val="00836B8D"/>
    <w:rsid w:val="008371EF"/>
    <w:rsid w:val="00842BC2"/>
    <w:rsid w:val="0084312A"/>
    <w:rsid w:val="00851602"/>
    <w:rsid w:val="00851B35"/>
    <w:rsid w:val="00875F21"/>
    <w:rsid w:val="0089363F"/>
    <w:rsid w:val="008A1AD7"/>
    <w:rsid w:val="008A6BF7"/>
    <w:rsid w:val="008B2E8E"/>
    <w:rsid w:val="008B42A1"/>
    <w:rsid w:val="008B7511"/>
    <w:rsid w:val="008C6BBB"/>
    <w:rsid w:val="008D3564"/>
    <w:rsid w:val="008D5C00"/>
    <w:rsid w:val="008E0409"/>
    <w:rsid w:val="008E0D72"/>
    <w:rsid w:val="008E7143"/>
    <w:rsid w:val="008F28FE"/>
    <w:rsid w:val="0090124D"/>
    <w:rsid w:val="00911A50"/>
    <w:rsid w:val="00912B85"/>
    <w:rsid w:val="009136FE"/>
    <w:rsid w:val="00914950"/>
    <w:rsid w:val="00915EED"/>
    <w:rsid w:val="00917167"/>
    <w:rsid w:val="00917E14"/>
    <w:rsid w:val="00923297"/>
    <w:rsid w:val="00935018"/>
    <w:rsid w:val="009537FE"/>
    <w:rsid w:val="0096079C"/>
    <w:rsid w:val="00965D97"/>
    <w:rsid w:val="00992D6E"/>
    <w:rsid w:val="009A0D39"/>
    <w:rsid w:val="009A2B76"/>
    <w:rsid w:val="009A512F"/>
    <w:rsid w:val="009B2E83"/>
    <w:rsid w:val="009C7B69"/>
    <w:rsid w:val="009E0B0E"/>
    <w:rsid w:val="009E0F40"/>
    <w:rsid w:val="009F377F"/>
    <w:rsid w:val="009F6F6C"/>
    <w:rsid w:val="00A053E3"/>
    <w:rsid w:val="00A06181"/>
    <w:rsid w:val="00A14A46"/>
    <w:rsid w:val="00A3142C"/>
    <w:rsid w:val="00A32325"/>
    <w:rsid w:val="00A3333B"/>
    <w:rsid w:val="00A42513"/>
    <w:rsid w:val="00A61337"/>
    <w:rsid w:val="00A74ED6"/>
    <w:rsid w:val="00A80643"/>
    <w:rsid w:val="00A8454A"/>
    <w:rsid w:val="00A93E9E"/>
    <w:rsid w:val="00AB33C2"/>
    <w:rsid w:val="00AB7C30"/>
    <w:rsid w:val="00AC3746"/>
    <w:rsid w:val="00AE2CAC"/>
    <w:rsid w:val="00AE4D8B"/>
    <w:rsid w:val="00AF10EA"/>
    <w:rsid w:val="00AF34DC"/>
    <w:rsid w:val="00AF53BF"/>
    <w:rsid w:val="00AF5BF6"/>
    <w:rsid w:val="00B00F18"/>
    <w:rsid w:val="00B16CD4"/>
    <w:rsid w:val="00B20F6D"/>
    <w:rsid w:val="00B25FA1"/>
    <w:rsid w:val="00B31630"/>
    <w:rsid w:val="00B32750"/>
    <w:rsid w:val="00B33AA4"/>
    <w:rsid w:val="00B35AB3"/>
    <w:rsid w:val="00B405FE"/>
    <w:rsid w:val="00B42D0D"/>
    <w:rsid w:val="00B45E00"/>
    <w:rsid w:val="00B50FC7"/>
    <w:rsid w:val="00B547BD"/>
    <w:rsid w:val="00B876F0"/>
    <w:rsid w:val="00B90131"/>
    <w:rsid w:val="00B935B0"/>
    <w:rsid w:val="00BA2BEF"/>
    <w:rsid w:val="00BA5ADD"/>
    <w:rsid w:val="00BB6939"/>
    <w:rsid w:val="00BD0909"/>
    <w:rsid w:val="00BD1551"/>
    <w:rsid w:val="00BD20AB"/>
    <w:rsid w:val="00BD7D76"/>
    <w:rsid w:val="00BF1067"/>
    <w:rsid w:val="00C03554"/>
    <w:rsid w:val="00C04D83"/>
    <w:rsid w:val="00C06858"/>
    <w:rsid w:val="00C1085F"/>
    <w:rsid w:val="00C27B67"/>
    <w:rsid w:val="00C41ACF"/>
    <w:rsid w:val="00C42522"/>
    <w:rsid w:val="00C45175"/>
    <w:rsid w:val="00C45901"/>
    <w:rsid w:val="00C56681"/>
    <w:rsid w:val="00C61A5D"/>
    <w:rsid w:val="00C63291"/>
    <w:rsid w:val="00C90002"/>
    <w:rsid w:val="00C93828"/>
    <w:rsid w:val="00CA0C60"/>
    <w:rsid w:val="00CA67E3"/>
    <w:rsid w:val="00CB367F"/>
    <w:rsid w:val="00CC731C"/>
    <w:rsid w:val="00CD2373"/>
    <w:rsid w:val="00CD319F"/>
    <w:rsid w:val="00CD370E"/>
    <w:rsid w:val="00CD52BB"/>
    <w:rsid w:val="00CD76E0"/>
    <w:rsid w:val="00CE0082"/>
    <w:rsid w:val="00CE56F8"/>
    <w:rsid w:val="00CE6155"/>
    <w:rsid w:val="00CF71D8"/>
    <w:rsid w:val="00D110E7"/>
    <w:rsid w:val="00D17AB1"/>
    <w:rsid w:val="00D2396E"/>
    <w:rsid w:val="00D25DDC"/>
    <w:rsid w:val="00D273FC"/>
    <w:rsid w:val="00D42A39"/>
    <w:rsid w:val="00D4554A"/>
    <w:rsid w:val="00D45754"/>
    <w:rsid w:val="00D50DDE"/>
    <w:rsid w:val="00D51BE0"/>
    <w:rsid w:val="00D63E3D"/>
    <w:rsid w:val="00D74B20"/>
    <w:rsid w:val="00D76F8D"/>
    <w:rsid w:val="00D80CAB"/>
    <w:rsid w:val="00D8281A"/>
    <w:rsid w:val="00D83AC5"/>
    <w:rsid w:val="00D86772"/>
    <w:rsid w:val="00DA6211"/>
    <w:rsid w:val="00DC5FAF"/>
    <w:rsid w:val="00DC67D5"/>
    <w:rsid w:val="00DD0E0E"/>
    <w:rsid w:val="00DF0BA3"/>
    <w:rsid w:val="00DF7927"/>
    <w:rsid w:val="00E059E8"/>
    <w:rsid w:val="00E06814"/>
    <w:rsid w:val="00E16A73"/>
    <w:rsid w:val="00E21126"/>
    <w:rsid w:val="00E24A90"/>
    <w:rsid w:val="00E24E9A"/>
    <w:rsid w:val="00E32112"/>
    <w:rsid w:val="00E37544"/>
    <w:rsid w:val="00E44330"/>
    <w:rsid w:val="00E46D59"/>
    <w:rsid w:val="00E517CC"/>
    <w:rsid w:val="00E63886"/>
    <w:rsid w:val="00E729F2"/>
    <w:rsid w:val="00E8270F"/>
    <w:rsid w:val="00E91B9F"/>
    <w:rsid w:val="00EB4140"/>
    <w:rsid w:val="00ED22D0"/>
    <w:rsid w:val="00EF239D"/>
    <w:rsid w:val="00F10C33"/>
    <w:rsid w:val="00F142C0"/>
    <w:rsid w:val="00F2078F"/>
    <w:rsid w:val="00F20FBA"/>
    <w:rsid w:val="00F306E8"/>
    <w:rsid w:val="00F30EED"/>
    <w:rsid w:val="00F36947"/>
    <w:rsid w:val="00F36E1E"/>
    <w:rsid w:val="00F4264E"/>
    <w:rsid w:val="00F8112F"/>
    <w:rsid w:val="00F83B96"/>
    <w:rsid w:val="00F874A9"/>
    <w:rsid w:val="00F9595F"/>
    <w:rsid w:val="00FA11D9"/>
    <w:rsid w:val="00FB17F7"/>
    <w:rsid w:val="00FB2C7C"/>
    <w:rsid w:val="00FB43E1"/>
    <w:rsid w:val="00FC0B64"/>
    <w:rsid w:val="00FC196E"/>
    <w:rsid w:val="00FC286B"/>
    <w:rsid w:val="00FD3611"/>
    <w:rsid w:val="00FD5EF0"/>
    <w:rsid w:val="00FE1997"/>
    <w:rsid w:val="00FE35A9"/>
    <w:rsid w:val="00FE5437"/>
    <w:rsid w:val="00FF0065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customStyle="1" w:styleId="13">
    <w:name w:val="Мой заголовок 1"/>
    <w:basedOn w:val="a"/>
    <w:next w:val="a"/>
    <w:rsid w:val="00B32750"/>
    <w:pPr>
      <w:spacing w:after="0" w:line="240" w:lineRule="auto"/>
      <w:jc w:val="center"/>
    </w:pPr>
    <w:rPr>
      <w:rFonts w:eastAsia="MS Mincho" w:cs="Times New Roman"/>
      <w:b/>
      <w:bCs/>
      <w:sz w:val="36"/>
      <w:szCs w:val="28"/>
      <w:lang w:eastAsia="ja-JP"/>
    </w:rPr>
  </w:style>
  <w:style w:type="character" w:customStyle="1" w:styleId="af3">
    <w:name w:val="Пункт меню Англ. Знак Знак"/>
    <w:rsid w:val="00162E89"/>
    <w:rPr>
      <w:rFonts w:ascii="Arial" w:eastAsia="MS Mincho" w:hAnsi="Arial" w:cs="Arial" w:hint="default"/>
      <w:b/>
      <w:bCs w:val="0"/>
      <w:sz w:val="24"/>
      <w:szCs w:val="24"/>
      <w:lang w:val="en-US"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customStyle="1" w:styleId="13">
    <w:name w:val="Мой заголовок 1"/>
    <w:basedOn w:val="a"/>
    <w:next w:val="a"/>
    <w:rsid w:val="00B32750"/>
    <w:pPr>
      <w:spacing w:after="0" w:line="240" w:lineRule="auto"/>
      <w:jc w:val="center"/>
    </w:pPr>
    <w:rPr>
      <w:rFonts w:eastAsia="MS Mincho" w:cs="Times New Roman"/>
      <w:b/>
      <w:bCs/>
      <w:sz w:val="36"/>
      <w:szCs w:val="28"/>
      <w:lang w:eastAsia="ja-JP"/>
    </w:rPr>
  </w:style>
  <w:style w:type="character" w:customStyle="1" w:styleId="af3">
    <w:name w:val="Пункт меню Англ. Знак Знак"/>
    <w:rsid w:val="00162E89"/>
    <w:rPr>
      <w:rFonts w:ascii="Arial" w:eastAsia="MS Mincho" w:hAnsi="Arial" w:cs="Arial" w:hint="default"/>
      <w:b/>
      <w:bCs w:val="0"/>
      <w:sz w:val="24"/>
      <w:szCs w:val="24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05F46-36A7-4263-AC3A-293922C4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7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39</cp:revision>
  <cp:lastPrinted>2018-05-15T19:51:00Z</cp:lastPrinted>
  <dcterms:created xsi:type="dcterms:W3CDTF">2018-09-13T06:47:00Z</dcterms:created>
  <dcterms:modified xsi:type="dcterms:W3CDTF">2019-01-08T10:54:00Z</dcterms:modified>
</cp:coreProperties>
</file>